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D8" w:rsidRPr="00EA2B7B" w:rsidRDefault="00B856D8" w:rsidP="00B856D8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Приложение 1</w:t>
      </w:r>
    </w:p>
    <w:p w:rsidR="00B856D8" w:rsidRPr="00EA2B7B" w:rsidRDefault="00B856D8" w:rsidP="00B856D8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к прик</w:t>
      </w:r>
      <w:r w:rsidR="00BF2623">
        <w:rPr>
          <w:sz w:val="24"/>
          <w:szCs w:val="24"/>
          <w:lang w:eastAsia="en-US"/>
        </w:rPr>
        <w:t>азу от «24</w:t>
      </w:r>
      <w:r w:rsidR="00D331BE">
        <w:rPr>
          <w:sz w:val="24"/>
          <w:szCs w:val="24"/>
          <w:lang w:eastAsia="en-US"/>
        </w:rPr>
        <w:t xml:space="preserve">» </w:t>
      </w:r>
      <w:r w:rsidR="00BF2623">
        <w:rPr>
          <w:sz w:val="24"/>
          <w:szCs w:val="24"/>
          <w:lang w:eastAsia="en-US"/>
        </w:rPr>
        <w:t>января 2017 г. № 09</w:t>
      </w:r>
      <w:r w:rsidRPr="00EA2B7B">
        <w:rPr>
          <w:sz w:val="24"/>
          <w:szCs w:val="24"/>
          <w:lang w:eastAsia="en-US"/>
        </w:rPr>
        <w:t>-од</w:t>
      </w:r>
    </w:p>
    <w:p w:rsidR="00B856D8" w:rsidRPr="00EA2B7B" w:rsidRDefault="00B856D8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УТВЕРЖДАЮ</w:t>
      </w:r>
    </w:p>
    <w:p w:rsidR="00F23E1E" w:rsidRPr="00EA2B7B" w:rsidRDefault="00BF2623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33C1B" w:rsidRPr="00EA2B7B">
        <w:rPr>
          <w:rFonts w:ascii="Times New Roman" w:hAnsi="Times New Roman" w:cs="Times New Roman"/>
          <w:sz w:val="24"/>
          <w:szCs w:val="24"/>
        </w:rPr>
        <w:t xml:space="preserve"> комитета по культуре и кино</w:t>
      </w:r>
    </w:p>
    <w:p w:rsidR="00F23E1E" w:rsidRPr="00EA2B7B" w:rsidRDefault="00033C1B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F23E1E" w:rsidRPr="00EA2B7B" w:rsidRDefault="00F23E1E" w:rsidP="00033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____________</w:t>
      </w:r>
      <w:r w:rsidR="00BF2623">
        <w:rPr>
          <w:rFonts w:ascii="Times New Roman" w:hAnsi="Times New Roman" w:cs="Times New Roman"/>
          <w:sz w:val="24"/>
          <w:szCs w:val="24"/>
        </w:rPr>
        <w:t>_______  _</w:t>
      </w:r>
      <w:r w:rsidR="00BF2623" w:rsidRPr="00BF2623">
        <w:rPr>
          <w:rFonts w:ascii="Times New Roman" w:hAnsi="Times New Roman" w:cs="Times New Roman"/>
          <w:sz w:val="24"/>
          <w:szCs w:val="24"/>
          <w:u w:val="single"/>
        </w:rPr>
        <w:t>Т.Л. Хазиахметова</w:t>
      </w:r>
      <w:r w:rsidR="007814D4" w:rsidRPr="00EA2B7B">
        <w:rPr>
          <w:rFonts w:ascii="Times New Roman" w:hAnsi="Times New Roman" w:cs="Times New Roman"/>
          <w:sz w:val="24"/>
          <w:szCs w:val="24"/>
        </w:rPr>
        <w:t>_</w:t>
      </w:r>
    </w:p>
    <w:p w:rsidR="00F23E1E" w:rsidRPr="00E02DBA" w:rsidRDefault="00F23E1E" w:rsidP="00F23E1E">
      <w:pPr>
        <w:pStyle w:val="ConsPlusNonformat"/>
        <w:jc w:val="right"/>
        <w:rPr>
          <w:rFonts w:ascii="Times New Roman" w:hAnsi="Times New Roman" w:cs="Times New Roman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02DBA">
        <w:rPr>
          <w:rFonts w:ascii="Times New Roman" w:hAnsi="Times New Roman" w:cs="Times New Roman"/>
        </w:rPr>
        <w:t xml:space="preserve">(подпись)  </w:t>
      </w:r>
      <w:r w:rsidR="00E02DBA">
        <w:rPr>
          <w:rFonts w:ascii="Times New Roman" w:hAnsi="Times New Roman" w:cs="Times New Roman"/>
        </w:rPr>
        <w:t xml:space="preserve">       </w:t>
      </w:r>
      <w:r w:rsidRPr="00E02DBA">
        <w:rPr>
          <w:rFonts w:ascii="Times New Roman" w:hAnsi="Times New Roman" w:cs="Times New Roman"/>
        </w:rPr>
        <w:t xml:space="preserve">          (расшифровка подписи)</w:t>
      </w:r>
    </w:p>
    <w:p w:rsidR="00F23E1E" w:rsidRPr="00EA2B7B" w:rsidRDefault="00BF2623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24</w:t>
      </w:r>
      <w:r w:rsidR="00B856D8" w:rsidRPr="00EA2B7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 2017</w:t>
      </w:r>
      <w:r w:rsidR="00B856D8" w:rsidRPr="00EA2B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3E1E" w:rsidRPr="00EA2B7B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15B9" w:rsidRPr="00EA2B7B" w:rsidRDefault="009715B9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51"/>
      <w:bookmarkEnd w:id="0"/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F23E1E" w:rsidRPr="00EA2B7B" w:rsidRDefault="00B856D8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на 2017</w:t>
      </w:r>
      <w:r w:rsidR="00F23E1E" w:rsidRPr="00EA2B7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</w:t>
      </w:r>
      <w:r w:rsidRPr="00EA2B7B">
        <w:rPr>
          <w:rFonts w:ascii="Times New Roman" w:hAnsi="Times New Roman" w:cs="Times New Roman"/>
          <w:b/>
          <w:sz w:val="24"/>
          <w:szCs w:val="24"/>
        </w:rPr>
        <w:t>д 2018 и 2019</w:t>
      </w:r>
      <w:r w:rsidR="00F23E1E" w:rsidRPr="00EA2B7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A45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Наименование муниципаль</w:t>
      </w:r>
      <w:r w:rsidR="00BF19C8" w:rsidRPr="00EA2B7B">
        <w:rPr>
          <w:rFonts w:ascii="Times New Roman" w:hAnsi="Times New Roman" w:cs="Times New Roman"/>
          <w:sz w:val="24"/>
          <w:szCs w:val="24"/>
        </w:rPr>
        <w:t>ного учреждения</w:t>
      </w:r>
      <w:r w:rsidR="005212D0" w:rsidRPr="00EA2B7B">
        <w:rPr>
          <w:rFonts w:ascii="Times New Roman" w:hAnsi="Times New Roman" w:cs="Times New Roman"/>
          <w:sz w:val="24"/>
          <w:szCs w:val="24"/>
        </w:rPr>
        <w:t>:</w:t>
      </w:r>
      <w:r w:rsidR="00B856D8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BF19C8" w:rsidRPr="00EA2B7B">
        <w:rPr>
          <w:rFonts w:ascii="Times New Roman" w:hAnsi="Times New Roman" w:cs="Times New Roman"/>
          <w:b/>
          <w:sz w:val="24"/>
          <w:szCs w:val="24"/>
        </w:rPr>
        <w:t>Муниципальное казен</w:t>
      </w:r>
      <w:r w:rsidR="00576AF8" w:rsidRPr="00EA2B7B">
        <w:rPr>
          <w:rFonts w:ascii="Times New Roman" w:hAnsi="Times New Roman" w:cs="Times New Roman"/>
          <w:b/>
          <w:sz w:val="24"/>
          <w:szCs w:val="24"/>
        </w:rPr>
        <w:t xml:space="preserve">ное </w:t>
      </w:r>
      <w:r w:rsidR="009306B6">
        <w:rPr>
          <w:rFonts w:ascii="Times New Roman" w:hAnsi="Times New Roman" w:cs="Times New Roman"/>
          <w:b/>
          <w:sz w:val="24"/>
          <w:szCs w:val="24"/>
        </w:rPr>
        <w:t>учреждение «Саранпаульский</w:t>
      </w:r>
      <w:r w:rsidR="00576AF8" w:rsidRPr="00EA2B7B">
        <w:rPr>
          <w:rFonts w:ascii="Times New Roman" w:hAnsi="Times New Roman" w:cs="Times New Roman"/>
          <w:b/>
          <w:sz w:val="24"/>
          <w:szCs w:val="24"/>
        </w:rPr>
        <w:t xml:space="preserve"> краеведческий музей</w:t>
      </w:r>
      <w:r w:rsidR="00BF19C8" w:rsidRPr="00EA2B7B">
        <w:rPr>
          <w:rFonts w:ascii="Times New Roman" w:hAnsi="Times New Roman" w:cs="Times New Roman"/>
          <w:b/>
          <w:sz w:val="24"/>
          <w:szCs w:val="24"/>
        </w:rPr>
        <w:t>»</w:t>
      </w:r>
      <w:r w:rsidR="00B856D8" w:rsidRPr="00EA2B7B">
        <w:rPr>
          <w:rFonts w:ascii="Times New Roman" w:hAnsi="Times New Roman" w:cs="Times New Roman"/>
          <w:b/>
          <w:sz w:val="24"/>
          <w:szCs w:val="24"/>
        </w:rPr>
        <w:t>.</w:t>
      </w:r>
    </w:p>
    <w:p w:rsidR="00663A45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  <w:r w:rsidR="005212D0" w:rsidRPr="00EA2B7B">
        <w:rPr>
          <w:rFonts w:ascii="Times New Roman" w:hAnsi="Times New Roman" w:cs="Times New Roman"/>
          <w:sz w:val="24"/>
          <w:szCs w:val="24"/>
        </w:rPr>
        <w:t>:</w:t>
      </w: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B856D8" w:rsidRPr="00EA2B7B">
        <w:rPr>
          <w:rFonts w:ascii="Times New Roman" w:hAnsi="Times New Roman" w:cs="Times New Roman"/>
          <w:sz w:val="24"/>
          <w:szCs w:val="24"/>
        </w:rPr>
        <w:t>Музейная деятельность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5212D0" w:rsidRPr="00EA2B7B">
        <w:rPr>
          <w:rFonts w:ascii="Times New Roman" w:hAnsi="Times New Roman" w:cs="Times New Roman"/>
          <w:sz w:val="24"/>
          <w:szCs w:val="24"/>
        </w:rPr>
        <w:t>:</w:t>
      </w:r>
      <w:r w:rsidR="00B856D8" w:rsidRPr="00EA2B7B">
        <w:rPr>
          <w:rFonts w:ascii="Times New Roman" w:hAnsi="Times New Roman" w:cs="Times New Roman"/>
          <w:sz w:val="24"/>
          <w:szCs w:val="24"/>
        </w:rPr>
        <w:t xml:space="preserve"> Казенное учреждение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A45" w:rsidRPr="00EA2B7B" w:rsidRDefault="00647D9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1. </w:t>
      </w:r>
      <w:r w:rsidR="00F23E1E" w:rsidRPr="00EA2B7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5212D0" w:rsidRPr="00EA2B7B">
        <w:rPr>
          <w:rFonts w:ascii="Times New Roman" w:hAnsi="Times New Roman" w:cs="Times New Roman"/>
          <w:sz w:val="24"/>
          <w:szCs w:val="24"/>
        </w:rPr>
        <w:t>:</w:t>
      </w:r>
      <w:r w:rsidR="00F23E1E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576AF8" w:rsidRPr="00EA2B7B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B856D8" w:rsidRPr="00EA2B7B">
        <w:rPr>
          <w:rFonts w:ascii="Times New Roman" w:hAnsi="Times New Roman" w:cs="Times New Roman"/>
          <w:b/>
          <w:sz w:val="24"/>
          <w:szCs w:val="24"/>
        </w:rPr>
        <w:t>.</w:t>
      </w:r>
    </w:p>
    <w:p w:rsidR="00663A45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муниципальной</w:t>
      </w:r>
      <w:r w:rsidR="00BF19C8" w:rsidRPr="00EA2B7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212D0" w:rsidRPr="00EA2B7B">
        <w:rPr>
          <w:rFonts w:ascii="Times New Roman" w:hAnsi="Times New Roman" w:cs="Times New Roman"/>
          <w:sz w:val="24"/>
          <w:szCs w:val="24"/>
        </w:rPr>
        <w:t>:</w:t>
      </w:r>
      <w:r w:rsidR="00BF19C8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647D9E" w:rsidRPr="00EA2B7B">
        <w:rPr>
          <w:rFonts w:ascii="Times New Roman" w:hAnsi="Times New Roman" w:cs="Times New Roman"/>
          <w:sz w:val="24"/>
          <w:szCs w:val="24"/>
        </w:rPr>
        <w:t>Ф</w:t>
      </w:r>
      <w:r w:rsidR="00BF19C8" w:rsidRPr="00EA2B7B">
        <w:rPr>
          <w:rFonts w:ascii="Times New Roman" w:hAnsi="Times New Roman" w:cs="Times New Roman"/>
          <w:sz w:val="24"/>
          <w:szCs w:val="24"/>
        </w:rPr>
        <w:t>изические лица, юридические лица</w:t>
      </w:r>
      <w:r w:rsidR="00B856D8" w:rsidRPr="00EA2B7B">
        <w:rPr>
          <w:rFonts w:ascii="Times New Roman" w:hAnsi="Times New Roman" w:cs="Times New Roman"/>
          <w:sz w:val="24"/>
          <w:szCs w:val="24"/>
        </w:rPr>
        <w:t>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1701"/>
        <w:gridCol w:w="850"/>
        <w:gridCol w:w="3544"/>
        <w:gridCol w:w="992"/>
        <w:gridCol w:w="567"/>
        <w:gridCol w:w="1134"/>
        <w:gridCol w:w="1134"/>
        <w:gridCol w:w="1136"/>
      </w:tblGrid>
      <w:tr w:rsidR="00F23E1E" w:rsidRPr="00EA2B7B" w:rsidTr="005A5E45">
        <w:tc>
          <w:tcPr>
            <w:tcW w:w="1338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5A5E45" w:rsidRPr="00EA2B7B" w:rsidTr="005A5E45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6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A5E45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</w:tr>
      <w:tr w:rsidR="005A5E45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F23E1E" w:rsidRPr="00EA2B7B" w:rsidRDefault="00BF08B4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4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45" w:rsidRPr="00EA2B7B" w:rsidTr="005A5E45">
        <w:tc>
          <w:tcPr>
            <w:tcW w:w="133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5E45" w:rsidRPr="00EA2B7B" w:rsidTr="005A5E45">
        <w:trPr>
          <w:trHeight w:val="734"/>
        </w:trPr>
        <w:tc>
          <w:tcPr>
            <w:tcW w:w="1338" w:type="dxa"/>
          </w:tcPr>
          <w:p w:rsidR="00576AF8" w:rsidRPr="00C00B96" w:rsidRDefault="00C00B96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0B96">
              <w:rPr>
                <w:rFonts w:ascii="Times New Roman" w:hAnsi="Times New Roman" w:cs="Times New Roman"/>
                <w:sz w:val="18"/>
                <w:szCs w:val="18"/>
              </w:rPr>
              <w:t>'000000000007430327207016000000000001006101101</w:t>
            </w:r>
          </w:p>
        </w:tc>
        <w:tc>
          <w:tcPr>
            <w:tcW w:w="851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реднее число посещений музея на 1000 жителей</w:t>
            </w:r>
          </w:p>
        </w:tc>
        <w:tc>
          <w:tcPr>
            <w:tcW w:w="992" w:type="dxa"/>
          </w:tcPr>
          <w:p w:rsidR="00576AF8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76AF8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76AF8" w:rsidRPr="00EA2B7B" w:rsidRDefault="008773BB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76AF8" w:rsidRPr="00EA2B7B" w:rsidRDefault="008773BB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576AF8" w:rsidRPr="00EA2B7B" w:rsidRDefault="008773BB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5E45" w:rsidRPr="00EA2B7B" w:rsidTr="005A5E45">
        <w:tc>
          <w:tcPr>
            <w:tcW w:w="1338" w:type="dxa"/>
          </w:tcPr>
          <w:p w:rsidR="00576AF8" w:rsidRPr="00C00B96" w:rsidRDefault="00C00B96" w:rsidP="00C00B96">
            <w:pPr>
              <w:jc w:val="center"/>
              <w:rPr>
                <w:sz w:val="18"/>
                <w:szCs w:val="18"/>
                <w:lang w:eastAsia="en-US"/>
              </w:rPr>
            </w:pPr>
            <w:r w:rsidRPr="00C00B96">
              <w:rPr>
                <w:sz w:val="18"/>
                <w:szCs w:val="18"/>
                <w:lang w:eastAsia="en-US"/>
              </w:rPr>
              <w:t>'000000000007430327207016000000000002005101101</w:t>
            </w:r>
          </w:p>
        </w:tc>
        <w:tc>
          <w:tcPr>
            <w:tcW w:w="851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AF8" w:rsidRPr="00EA2B7B" w:rsidRDefault="00576AF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0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6AF8" w:rsidRPr="00EA2B7B" w:rsidRDefault="00576AF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ыставки в день</w:t>
            </w:r>
          </w:p>
        </w:tc>
        <w:tc>
          <w:tcPr>
            <w:tcW w:w="992" w:type="dxa"/>
          </w:tcPr>
          <w:p w:rsidR="00576AF8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76AF8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76AF8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76AF8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:rsidR="00576AF8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A5E45" w:rsidRPr="00EA2B7B" w:rsidTr="005A5E45">
        <w:tc>
          <w:tcPr>
            <w:tcW w:w="1338" w:type="dxa"/>
          </w:tcPr>
          <w:p w:rsidR="007B5DBC" w:rsidRPr="00C00B96" w:rsidRDefault="00C00B96" w:rsidP="00081FF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E7F5FA"/>
              </w:rPr>
            </w:pPr>
            <w:r w:rsidRPr="00C00B9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E7F5FA"/>
              </w:rPr>
              <w:t>'000000000007430327207016000000000003004101101</w:t>
            </w:r>
          </w:p>
        </w:tc>
        <w:tc>
          <w:tcPr>
            <w:tcW w:w="851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850" w:type="dxa"/>
          </w:tcPr>
          <w:p w:rsidR="007B5DBC" w:rsidRPr="00EA2B7B" w:rsidRDefault="007B5DBC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, представленных в сети Интернет, от общего объёма основного фонда музея</w:t>
            </w:r>
          </w:p>
        </w:tc>
        <w:tc>
          <w:tcPr>
            <w:tcW w:w="992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7B5DBC" w:rsidRPr="00EA2B7B" w:rsidRDefault="007B5DBC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B5DBC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B5DBC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7B5DBC" w:rsidRPr="00EA2B7B" w:rsidRDefault="00C00B96" w:rsidP="0065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  <w:r w:rsidR="00BF19C8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считается выполненным (процентов) ___________________________________________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1417"/>
        <w:gridCol w:w="851"/>
        <w:gridCol w:w="1417"/>
        <w:gridCol w:w="992"/>
        <w:gridCol w:w="567"/>
        <w:gridCol w:w="851"/>
        <w:gridCol w:w="992"/>
        <w:gridCol w:w="992"/>
        <w:gridCol w:w="993"/>
        <w:gridCol w:w="992"/>
        <w:gridCol w:w="992"/>
      </w:tblGrid>
      <w:tr w:rsidR="00F23E1E" w:rsidRPr="00EA2B7B" w:rsidTr="005901EA">
        <w:tc>
          <w:tcPr>
            <w:tcW w:w="1338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2552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976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901EA" w:rsidRPr="00EA2B7B" w:rsidTr="005901EA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F23E1E" w:rsidRPr="00EA2B7B" w:rsidRDefault="00576AF8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01EA" w:rsidRPr="00EA2B7B" w:rsidTr="005901EA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1EA" w:rsidRPr="00EA2B7B" w:rsidTr="005901EA">
        <w:tc>
          <w:tcPr>
            <w:tcW w:w="1338" w:type="dxa"/>
            <w:vMerge w:val="restart"/>
          </w:tcPr>
          <w:p w:rsidR="005901EA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B96">
              <w:rPr>
                <w:rFonts w:ascii="Times New Roman" w:hAnsi="Times New Roman" w:cs="Times New Roman"/>
                <w:sz w:val="18"/>
                <w:szCs w:val="18"/>
              </w:rPr>
              <w:t>000000000007430327207016000000000001006101101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992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992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  <w:vMerge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901EA" w:rsidRPr="00EA2B7B" w:rsidRDefault="009306B6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  <w:vMerge w:val="restart"/>
          </w:tcPr>
          <w:p w:rsidR="005901EA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</w:rPr>
            </w:pPr>
            <w:r w:rsidRPr="00C00B96">
              <w:rPr>
                <w:rFonts w:ascii="Times New Roman" w:hAnsi="Times New Roman" w:cs="Times New Roman"/>
                <w:sz w:val="18"/>
                <w:szCs w:val="18"/>
              </w:rPr>
              <w:t>000000000007430327207016000000000002005101101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5901EA" w:rsidRPr="00EA2B7B" w:rsidRDefault="005901EA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  <w:vMerge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5901EA" w:rsidRPr="00EA2B7B" w:rsidRDefault="005901EA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  <w:vMerge w:val="restart"/>
            <w:shd w:val="clear" w:color="auto" w:fill="auto"/>
          </w:tcPr>
          <w:p w:rsidR="005901EA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7F5FA"/>
              </w:rPr>
            </w:pPr>
            <w:r w:rsidRPr="00C00B9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E7F5FA"/>
              </w:rPr>
              <w:t>000000000007430327207016000000000003004101101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5901EA" w:rsidRPr="00EA2B7B" w:rsidRDefault="005901EA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EA" w:rsidRPr="00EA2B7B" w:rsidTr="005901EA">
        <w:tc>
          <w:tcPr>
            <w:tcW w:w="1338" w:type="dxa"/>
            <w:vMerge/>
            <w:shd w:val="clear" w:color="auto" w:fill="auto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7F5FA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1EA" w:rsidRPr="00EA2B7B" w:rsidRDefault="005901EA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5901EA" w:rsidRPr="00EA2B7B" w:rsidRDefault="005901EA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1EA" w:rsidRPr="00EA2B7B" w:rsidRDefault="009306B6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1EA" w:rsidRPr="00EA2B7B" w:rsidRDefault="005901E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 w:rsidR="00BF19C8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муниципальной услуги, в пределах которых муниципальное задание</w:t>
      </w:r>
      <w:r w:rsidR="00BF19C8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считается выполненным (процентов) ___________________________________________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</w:t>
      </w:r>
      <w:r w:rsidR="0090391D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268"/>
        <w:gridCol w:w="1842"/>
        <w:gridCol w:w="1843"/>
        <w:gridCol w:w="7371"/>
      </w:tblGrid>
      <w:tr w:rsidR="00F23E1E" w:rsidRPr="00EA2B7B" w:rsidTr="00296BEE">
        <w:tc>
          <w:tcPr>
            <w:tcW w:w="14946" w:type="dxa"/>
            <w:gridSpan w:val="5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23E1E" w:rsidRPr="00EA2B7B" w:rsidTr="00296BEE">
        <w:tc>
          <w:tcPr>
            <w:tcW w:w="162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7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23E1E" w:rsidRPr="00EA2B7B" w:rsidTr="00296BEE">
        <w:tc>
          <w:tcPr>
            <w:tcW w:w="162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6F9" w:rsidRPr="00EA2B7B" w:rsidTr="00296BEE">
        <w:tc>
          <w:tcPr>
            <w:tcW w:w="1622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91D" w:rsidRPr="00EA2B7B" w:rsidRDefault="0090391D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41B29" w:rsidRPr="00EA2B7B" w:rsidRDefault="00E41B29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Федеральный закон от 26.05.1996 № 54-ФЗ «О Музейном фонде Российской Федерации и музеях в Российской Федерации»;</w:t>
      </w:r>
    </w:p>
    <w:p w:rsidR="00521F19" w:rsidRPr="00EA2B7B" w:rsidRDefault="00F5237D" w:rsidP="00A06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 w:rsidR="00B37121" w:rsidRPr="00EA2B7B">
        <w:rPr>
          <w:rFonts w:ascii="Times New Roman" w:hAnsi="Times New Roman" w:cs="Times New Roman"/>
          <w:sz w:val="24"/>
          <w:szCs w:val="24"/>
        </w:rPr>
        <w:t xml:space="preserve">г. № </w:t>
      </w:r>
      <w:r w:rsidR="00521F19" w:rsidRPr="00EA2B7B">
        <w:rPr>
          <w:rFonts w:ascii="Times New Roman" w:hAnsi="Times New Roman" w:cs="Times New Roman"/>
          <w:sz w:val="24"/>
          <w:szCs w:val="24"/>
        </w:rPr>
        <w:t xml:space="preserve">131-ФЗ  «Об общих принципах организации местного самоуправления в Российской </w:t>
      </w: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>Федерации»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521F19" w:rsidRPr="00EA2B7B" w:rsidRDefault="00F5237D" w:rsidP="00A06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>Закон Ханты-Мансийского автономного округа – Югры  от 15.11.2005</w:t>
      </w:r>
      <w:r w:rsidR="00B37121" w:rsidRPr="00EA2B7B">
        <w:rPr>
          <w:rFonts w:ascii="Times New Roman" w:hAnsi="Times New Roman" w:cs="Times New Roman"/>
          <w:sz w:val="24"/>
          <w:szCs w:val="24"/>
        </w:rPr>
        <w:t xml:space="preserve"> г.</w:t>
      </w:r>
      <w:r w:rsidR="00521F19" w:rsidRPr="00EA2B7B">
        <w:rPr>
          <w:rFonts w:ascii="Times New Roman" w:hAnsi="Times New Roman" w:cs="Times New Roman"/>
          <w:sz w:val="24"/>
          <w:szCs w:val="24"/>
        </w:rPr>
        <w:t xml:space="preserve"> № 109-оз «О культуре и искусстве в Ханты-мансийском автономном округе-Югре»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521F19" w:rsidRPr="00EA2B7B" w:rsidRDefault="00F5237D" w:rsidP="00A06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 культуре от 09.10.1992 </w:t>
      </w:r>
      <w:r w:rsidR="00B37121" w:rsidRPr="00EA2B7B">
        <w:rPr>
          <w:rFonts w:ascii="Times New Roman" w:hAnsi="Times New Roman" w:cs="Times New Roman"/>
          <w:sz w:val="24"/>
          <w:szCs w:val="24"/>
        </w:rPr>
        <w:t xml:space="preserve">г. </w:t>
      </w:r>
      <w:r w:rsidR="00521F19" w:rsidRPr="00EA2B7B">
        <w:rPr>
          <w:rFonts w:ascii="Times New Roman" w:hAnsi="Times New Roman" w:cs="Times New Roman"/>
          <w:sz w:val="24"/>
          <w:szCs w:val="24"/>
        </w:rPr>
        <w:t>№ 3612-1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521F19" w:rsidRPr="00EA2B7B" w:rsidRDefault="00F5237D" w:rsidP="00A06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>Конституция РФ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521F19" w:rsidRPr="00EA2B7B" w:rsidRDefault="00F5237D" w:rsidP="00A06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521F19" w:rsidRPr="00EA2B7B">
        <w:rPr>
          <w:rFonts w:ascii="Times New Roman" w:hAnsi="Times New Roman" w:cs="Times New Roman"/>
          <w:sz w:val="24"/>
          <w:szCs w:val="24"/>
        </w:rPr>
        <w:t>Устав  муниципального учрежде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  <w:gridCol w:w="4962"/>
      </w:tblGrid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96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1E" w:rsidRPr="00EA2B7B" w:rsidTr="00296BEE">
        <w:tc>
          <w:tcPr>
            <w:tcW w:w="4031" w:type="dxa"/>
          </w:tcPr>
          <w:p w:rsidR="00F23E1E" w:rsidRPr="00EA2B7B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Доведение информации до потребителя услуг через газету «Жизнь Югры»</w:t>
            </w:r>
          </w:p>
        </w:tc>
        <w:tc>
          <w:tcPr>
            <w:tcW w:w="5670" w:type="dxa"/>
          </w:tcPr>
          <w:p w:rsidR="00F23E1E" w:rsidRPr="00EA2B7B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Анонсы проводимых мероприятий, аналитические статьи, итоги, поздравления</w:t>
            </w:r>
          </w:p>
        </w:tc>
        <w:tc>
          <w:tcPr>
            <w:tcW w:w="4962" w:type="dxa"/>
          </w:tcPr>
          <w:p w:rsidR="00F23E1E" w:rsidRPr="00EA2B7B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6062C8" w:rsidRPr="00EA2B7B" w:rsidTr="00296BEE">
        <w:tc>
          <w:tcPr>
            <w:tcW w:w="4031" w:type="dxa"/>
          </w:tcPr>
          <w:p w:rsidR="006062C8" w:rsidRPr="00EA2B7B" w:rsidRDefault="006062C8" w:rsidP="00296B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Афиши, объявления, пригласительные</w:t>
            </w:r>
          </w:p>
        </w:tc>
        <w:tc>
          <w:tcPr>
            <w:tcW w:w="5670" w:type="dxa"/>
          </w:tcPr>
          <w:p w:rsidR="006062C8" w:rsidRPr="00EA2B7B" w:rsidRDefault="006062C8" w:rsidP="00E57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Приглашение на мероприятие</w:t>
            </w:r>
          </w:p>
        </w:tc>
        <w:tc>
          <w:tcPr>
            <w:tcW w:w="4962" w:type="dxa"/>
          </w:tcPr>
          <w:p w:rsidR="006062C8" w:rsidRPr="00EA2B7B" w:rsidRDefault="006062C8" w:rsidP="00E57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A2B7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</w:tbl>
    <w:p w:rsidR="00647D9E" w:rsidRPr="00EA2B7B" w:rsidRDefault="00647D9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A" w:rsidRDefault="00E02DBA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A" w:rsidRDefault="00E02DBA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EA2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</w:p>
    <w:p w:rsidR="00B72030" w:rsidRPr="00EA2B7B" w:rsidRDefault="00B72030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E57023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A45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1. Наименование работы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  <w:r w:rsidR="00E41B29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647D9E" w:rsidRPr="00EA2B7B">
        <w:rPr>
          <w:rFonts w:ascii="Times New Roman" w:hAnsi="Times New Roman" w:cs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E41B29" w:rsidRPr="00EA2B7B">
        <w:rPr>
          <w:rFonts w:ascii="Times New Roman" w:hAnsi="Times New Roman" w:cs="Times New Roman"/>
          <w:b/>
          <w:sz w:val="24"/>
          <w:szCs w:val="24"/>
        </w:rPr>
        <w:t>.</w:t>
      </w:r>
    </w:p>
    <w:p w:rsidR="00663A45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  <w:r w:rsidR="00E57023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647D9E" w:rsidRPr="00EA2B7B">
        <w:rPr>
          <w:rFonts w:ascii="Times New Roman" w:hAnsi="Times New Roman" w:cs="Times New Roman"/>
          <w:sz w:val="24"/>
          <w:szCs w:val="24"/>
        </w:rPr>
        <w:t>В</w:t>
      </w:r>
      <w:r w:rsidR="00E57023" w:rsidRPr="00EA2B7B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  <w:r w:rsidR="00E41B29" w:rsidRPr="00EA2B7B">
        <w:rPr>
          <w:rFonts w:ascii="Times New Roman" w:hAnsi="Times New Roman" w:cs="Times New Roman"/>
          <w:sz w:val="24"/>
          <w:szCs w:val="24"/>
        </w:rPr>
        <w:t>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850"/>
        <w:gridCol w:w="851"/>
        <w:gridCol w:w="3827"/>
        <w:gridCol w:w="1134"/>
        <w:gridCol w:w="709"/>
        <w:gridCol w:w="1134"/>
        <w:gridCol w:w="1134"/>
        <w:gridCol w:w="1134"/>
      </w:tblGrid>
      <w:tr w:rsidR="00F23E1E" w:rsidRPr="00EA2B7B" w:rsidTr="005A5E45">
        <w:tc>
          <w:tcPr>
            <w:tcW w:w="1338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670" w:type="dxa"/>
            <w:gridSpan w:val="3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работы</w:t>
            </w:r>
          </w:p>
        </w:tc>
      </w:tr>
      <w:tr w:rsidR="00F23E1E" w:rsidRPr="00EA2B7B" w:rsidTr="005A5E45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23E1E" w:rsidRPr="00EA2B7B" w:rsidRDefault="00E41B29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23E1E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</w:tr>
      <w:tr w:rsidR="005A5E45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827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45" w:rsidRPr="00EA2B7B" w:rsidTr="005A5E45">
        <w:tc>
          <w:tcPr>
            <w:tcW w:w="133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5E45" w:rsidRPr="00EA2B7B" w:rsidTr="005A5E45">
        <w:tc>
          <w:tcPr>
            <w:tcW w:w="1338" w:type="dxa"/>
          </w:tcPr>
          <w:p w:rsidR="00F23E1E" w:rsidRPr="00067885" w:rsidRDefault="0006788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885">
              <w:rPr>
                <w:rFonts w:ascii="Times New Roman" w:hAnsi="Times New Roman" w:cs="Times New Roman"/>
                <w:sz w:val="18"/>
                <w:szCs w:val="18"/>
              </w:rPr>
              <w:t>'00000000000743032720701710000000000000410110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3E1E" w:rsidRPr="00EA2B7B" w:rsidRDefault="00E2523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Доля музейных предметов, внесённых в электронный каталог, от общего музейного фонда музея</w:t>
            </w:r>
          </w:p>
        </w:tc>
        <w:tc>
          <w:tcPr>
            <w:tcW w:w="1134" w:type="dxa"/>
          </w:tcPr>
          <w:p w:rsidR="00F23E1E" w:rsidRPr="00EA2B7B" w:rsidRDefault="00E2523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F23E1E" w:rsidRPr="00EA2B7B" w:rsidRDefault="00FC1ACB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F23E1E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3E1E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3E1E" w:rsidRPr="00EA2B7B" w:rsidRDefault="00C00B96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</w:t>
      </w:r>
      <w:r w:rsidR="00FD434E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(процентов) __________________________________________________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850"/>
        <w:gridCol w:w="851"/>
        <w:gridCol w:w="3827"/>
        <w:gridCol w:w="1134"/>
        <w:gridCol w:w="709"/>
        <w:gridCol w:w="1134"/>
        <w:gridCol w:w="1134"/>
        <w:gridCol w:w="1134"/>
      </w:tblGrid>
      <w:tr w:rsidR="00F23E1E" w:rsidRPr="00EA2B7B" w:rsidTr="005A5E45">
        <w:tc>
          <w:tcPr>
            <w:tcW w:w="1338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670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5A5E45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827" w:type="dxa"/>
            <w:vMerge w:val="restart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23E1E" w:rsidRPr="00EA2B7B" w:rsidRDefault="00E532D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23E1E" w:rsidRPr="00EA2B7B" w:rsidRDefault="00E532D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23E1E" w:rsidRPr="00EA2B7B" w:rsidRDefault="00E532D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A5E45" w:rsidRPr="00EA2B7B" w:rsidTr="005A5E45">
        <w:tc>
          <w:tcPr>
            <w:tcW w:w="1338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EA2B7B" w:rsidRDefault="00F23E1E" w:rsidP="00296BEE">
            <w:pPr>
              <w:rPr>
                <w:sz w:val="24"/>
                <w:szCs w:val="24"/>
              </w:rPr>
            </w:pPr>
          </w:p>
        </w:tc>
      </w:tr>
      <w:tr w:rsidR="005A5E45" w:rsidRPr="00EA2B7B" w:rsidTr="005A5E45">
        <w:tc>
          <w:tcPr>
            <w:tcW w:w="133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5E45" w:rsidRPr="00EA2B7B" w:rsidTr="005A5E45">
        <w:tc>
          <w:tcPr>
            <w:tcW w:w="1338" w:type="dxa"/>
          </w:tcPr>
          <w:p w:rsidR="00F23E1E" w:rsidRPr="00067885" w:rsidRDefault="0006788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885">
              <w:rPr>
                <w:rFonts w:ascii="Times New Roman" w:hAnsi="Times New Roman" w:cs="Times New Roman"/>
                <w:sz w:val="18"/>
                <w:szCs w:val="18"/>
              </w:rPr>
              <w:t>'000000000007430327207017100000000000004101101</w:t>
            </w: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E1E" w:rsidRPr="00EA2B7B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3E1E" w:rsidRPr="00EA2B7B" w:rsidRDefault="00A7310C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134" w:type="dxa"/>
          </w:tcPr>
          <w:p w:rsidR="00F23E1E" w:rsidRPr="00EA2B7B" w:rsidRDefault="005E0E37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F23E1E" w:rsidRPr="00EA2B7B" w:rsidRDefault="005E0E37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F23E1E" w:rsidRPr="00EA2B7B" w:rsidRDefault="009306B6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23E1E" w:rsidRPr="00EA2B7B" w:rsidRDefault="009306B6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23E1E" w:rsidRPr="00EA2B7B" w:rsidRDefault="009306B6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(процентов) __________________________________________________</w:t>
      </w:r>
    </w:p>
    <w:p w:rsidR="00C55621" w:rsidRPr="00EA2B7B" w:rsidRDefault="00C55621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18" w:rsidRDefault="00677318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18" w:rsidRDefault="00677318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A" w:rsidRDefault="00E02DBA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A" w:rsidRDefault="00E02DBA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A" w:rsidRDefault="00E02DBA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37" w:rsidRPr="00EA2B7B" w:rsidRDefault="005E0E37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A45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1. Наименование работы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  <w:r w:rsidR="00E41B29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B201EE" w:rsidRPr="00EA2B7B">
        <w:rPr>
          <w:rFonts w:ascii="Times New Roman" w:hAnsi="Times New Roman" w:cs="Times New Roman"/>
          <w:b/>
          <w:sz w:val="24"/>
          <w:szCs w:val="24"/>
        </w:rPr>
        <w:t>Создан</w:t>
      </w:r>
      <w:r w:rsidR="00736E30">
        <w:rPr>
          <w:rFonts w:ascii="Times New Roman" w:hAnsi="Times New Roman" w:cs="Times New Roman"/>
          <w:b/>
          <w:sz w:val="24"/>
          <w:szCs w:val="24"/>
        </w:rPr>
        <w:t>ие экспозиций (выставок) музеев, организация выездных выставок.</w:t>
      </w: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45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  <w:r w:rsidR="00E41B29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647D9E" w:rsidRPr="00EA2B7B">
        <w:rPr>
          <w:rFonts w:ascii="Times New Roman" w:hAnsi="Times New Roman" w:cs="Times New Roman"/>
          <w:sz w:val="24"/>
          <w:szCs w:val="24"/>
        </w:rPr>
        <w:t>В</w:t>
      </w:r>
      <w:r w:rsidRPr="00EA2B7B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  <w:r w:rsidR="00B201EE" w:rsidRPr="00EA2B7B">
        <w:rPr>
          <w:rFonts w:ascii="Times New Roman" w:hAnsi="Times New Roman" w:cs="Times New Roman"/>
          <w:sz w:val="24"/>
          <w:szCs w:val="24"/>
        </w:rPr>
        <w:t>.</w:t>
      </w: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:rsidR="005E0E37" w:rsidRPr="00EA2B7B" w:rsidRDefault="005E0E37" w:rsidP="005E0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1701"/>
        <w:gridCol w:w="850"/>
        <w:gridCol w:w="2977"/>
        <w:gridCol w:w="1134"/>
        <w:gridCol w:w="709"/>
        <w:gridCol w:w="1134"/>
        <w:gridCol w:w="1134"/>
        <w:gridCol w:w="1134"/>
      </w:tblGrid>
      <w:tr w:rsidR="00EA2B7B" w:rsidRPr="00EA2B7B" w:rsidTr="00EA2B7B">
        <w:tc>
          <w:tcPr>
            <w:tcW w:w="1338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4820" w:type="dxa"/>
            <w:gridSpan w:val="3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работы</w:t>
            </w:r>
          </w:p>
        </w:tc>
      </w:tr>
      <w:tr w:rsidR="00EA2B7B" w:rsidRPr="00EA2B7B" w:rsidTr="00EA2B7B">
        <w:trPr>
          <w:trHeight w:val="509"/>
        </w:trPr>
        <w:tc>
          <w:tcPr>
            <w:tcW w:w="1338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A2B7B" w:rsidRPr="00EA2B7B" w:rsidTr="00EA2B7B">
        <w:tc>
          <w:tcPr>
            <w:tcW w:w="1338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</w:tr>
      <w:tr w:rsidR="00EA2B7B" w:rsidRPr="00EA2B7B" w:rsidTr="00EA2B7B">
        <w:tc>
          <w:tcPr>
            <w:tcW w:w="1338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E0E37" w:rsidRPr="00EA2B7B" w:rsidRDefault="00BF08B4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977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7B" w:rsidRPr="00EA2B7B" w:rsidTr="00EA2B7B">
        <w:tc>
          <w:tcPr>
            <w:tcW w:w="1338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B7B" w:rsidRPr="00EA2B7B" w:rsidTr="00EA2B7B">
        <w:tc>
          <w:tcPr>
            <w:tcW w:w="1338" w:type="dxa"/>
          </w:tcPr>
          <w:p w:rsidR="00B201EE" w:rsidRPr="001E5998" w:rsidRDefault="001E5998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1007100101</w:t>
            </w:r>
          </w:p>
        </w:tc>
        <w:tc>
          <w:tcPr>
            <w:tcW w:w="851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1EE" w:rsidRPr="00EA2B7B" w:rsidRDefault="00B201EE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134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B7B" w:rsidRPr="00EA2B7B" w:rsidTr="00EA2B7B">
        <w:tc>
          <w:tcPr>
            <w:tcW w:w="1338" w:type="dxa"/>
          </w:tcPr>
          <w:p w:rsidR="00B201EE" w:rsidRPr="001E5998" w:rsidRDefault="00081FF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</w:t>
            </w:r>
            <w:r w:rsidRPr="001E5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2006100101</w:t>
            </w:r>
          </w:p>
        </w:tc>
        <w:tc>
          <w:tcPr>
            <w:tcW w:w="851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1EE" w:rsidRPr="00EA2B7B" w:rsidRDefault="00B201EE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а</w:t>
            </w:r>
          </w:p>
        </w:tc>
        <w:tc>
          <w:tcPr>
            <w:tcW w:w="850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1EE" w:rsidRPr="00EA2B7B" w:rsidRDefault="00B201EE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количество </w:t>
            </w: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тителей 1 передвижной выставки</w:t>
            </w:r>
          </w:p>
        </w:tc>
        <w:tc>
          <w:tcPr>
            <w:tcW w:w="1134" w:type="dxa"/>
          </w:tcPr>
          <w:p w:rsidR="00B201EE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B201EE" w:rsidRPr="00EA2B7B" w:rsidRDefault="00FC1ACB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201EE" w:rsidRPr="00EA2B7B" w:rsidRDefault="00C00B96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E0E37" w:rsidRPr="00EA2B7B" w:rsidRDefault="005E0E37" w:rsidP="005E0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(процентов) __________________________________________________</w:t>
      </w: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5E0E37" w:rsidRPr="00EA2B7B" w:rsidRDefault="005E0E37" w:rsidP="005E0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1701"/>
        <w:gridCol w:w="850"/>
        <w:gridCol w:w="2977"/>
        <w:gridCol w:w="1134"/>
        <w:gridCol w:w="709"/>
        <w:gridCol w:w="1134"/>
        <w:gridCol w:w="1134"/>
        <w:gridCol w:w="1134"/>
      </w:tblGrid>
      <w:tr w:rsidR="005E0E37" w:rsidRPr="00EA2B7B" w:rsidTr="00EA2B7B">
        <w:tc>
          <w:tcPr>
            <w:tcW w:w="1338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4820" w:type="dxa"/>
            <w:gridSpan w:val="3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E532DC" w:rsidRPr="00EA2B7B" w:rsidTr="00EA2B7B">
        <w:tc>
          <w:tcPr>
            <w:tcW w:w="1338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5E0E37" w:rsidRPr="00EA2B7B" w:rsidRDefault="00B201EE" w:rsidP="00B20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850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977" w:type="dxa"/>
            <w:vMerge w:val="restart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EA2B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E0E37" w:rsidRPr="00EA2B7B" w:rsidRDefault="00E532DC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0E37"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532DC" w:rsidRPr="00EA2B7B" w:rsidTr="00EA2B7B">
        <w:tc>
          <w:tcPr>
            <w:tcW w:w="1338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E37" w:rsidRPr="00EA2B7B" w:rsidRDefault="005E0E37" w:rsidP="00E2523F">
            <w:pPr>
              <w:rPr>
                <w:sz w:val="24"/>
                <w:szCs w:val="24"/>
              </w:rPr>
            </w:pPr>
          </w:p>
        </w:tc>
      </w:tr>
      <w:tr w:rsidR="00E532DC" w:rsidRPr="00EA2B7B" w:rsidTr="00EA2B7B">
        <w:tc>
          <w:tcPr>
            <w:tcW w:w="1338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0E37" w:rsidRPr="00EA2B7B" w:rsidRDefault="005E0E37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998" w:rsidRPr="00EA2B7B" w:rsidTr="00EA2B7B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1007100101</w:t>
            </w:r>
          </w:p>
        </w:tc>
        <w:tc>
          <w:tcPr>
            <w:tcW w:w="85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5998" w:rsidRPr="00EA2B7B" w:rsidTr="00EA2B7B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2006100101</w:t>
            </w:r>
          </w:p>
        </w:tc>
        <w:tc>
          <w:tcPr>
            <w:tcW w:w="85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0" w:type="dxa"/>
          </w:tcPr>
          <w:p w:rsidR="001E5998" w:rsidRPr="00EA2B7B" w:rsidRDefault="001E5998" w:rsidP="00E2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998" w:rsidRPr="00EA2B7B" w:rsidRDefault="001E5998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1134" w:type="dxa"/>
          </w:tcPr>
          <w:p w:rsidR="001E5998" w:rsidRPr="00EA2B7B" w:rsidRDefault="001E5998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1E5998" w:rsidRPr="00EA2B7B" w:rsidRDefault="001E5998" w:rsidP="005F7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E5998" w:rsidRPr="00EA2B7B" w:rsidRDefault="001E5998" w:rsidP="00E2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E0E37" w:rsidRPr="00EA2B7B" w:rsidRDefault="005E0E37" w:rsidP="005E0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(процентов) __________________________________________________</w:t>
      </w:r>
    </w:p>
    <w:p w:rsidR="00E02DBA" w:rsidRDefault="00E02DBA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3. Прочие сведения о муниципальном задании 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EA2B7B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</w:p>
    <w:p w:rsidR="00361C6F" w:rsidRPr="00EA2B7B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ликвидация учрежде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361C6F" w:rsidRPr="00EA2B7B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реорганизация учрежде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D31E9A" w:rsidRPr="00EA2B7B" w:rsidRDefault="00D31E9A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исключение муниципальной  услу</w:t>
      </w:r>
      <w:r w:rsidR="00FA6D74" w:rsidRPr="00EA2B7B">
        <w:rPr>
          <w:rFonts w:ascii="Times New Roman" w:hAnsi="Times New Roman" w:cs="Times New Roman"/>
          <w:sz w:val="24"/>
          <w:szCs w:val="24"/>
        </w:rPr>
        <w:t>ги (работы) из ведомственного перечня муниципальных услуг и работ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D31E9A" w:rsidRPr="00EA2B7B" w:rsidRDefault="00FA6D74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9E6FED" w:rsidRPr="00EA2B7B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исключение из компетенции учреждения  полномочий по оказанию муниципальной </w:t>
      </w:r>
      <w:r w:rsidR="00361C6F" w:rsidRPr="00EA2B7B">
        <w:rPr>
          <w:rFonts w:ascii="Times New Roman" w:hAnsi="Times New Roman" w:cs="Times New Roman"/>
          <w:sz w:val="24"/>
          <w:szCs w:val="24"/>
        </w:rPr>
        <w:t>услуги (</w:t>
      </w:r>
      <w:r w:rsidR="009E6FED" w:rsidRPr="00EA2B7B">
        <w:rPr>
          <w:rFonts w:ascii="Times New Roman" w:hAnsi="Times New Roman" w:cs="Times New Roman"/>
          <w:sz w:val="24"/>
          <w:szCs w:val="24"/>
        </w:rPr>
        <w:t>работы</w:t>
      </w:r>
      <w:r w:rsidR="00361C6F" w:rsidRPr="00EA2B7B">
        <w:rPr>
          <w:rFonts w:ascii="Times New Roman" w:hAnsi="Times New Roman" w:cs="Times New Roman"/>
          <w:sz w:val="24"/>
          <w:szCs w:val="24"/>
        </w:rPr>
        <w:t>)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361C6F" w:rsidRPr="00EA2B7B" w:rsidRDefault="00B70D9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 (работы), не устранимую в краткосрочной перспективе</w:t>
      </w:r>
      <w:r w:rsidR="00647D9E" w:rsidRPr="00EA2B7B">
        <w:rPr>
          <w:rFonts w:ascii="Times New Roman" w:hAnsi="Times New Roman" w:cs="Times New Roman"/>
          <w:sz w:val="24"/>
          <w:szCs w:val="24"/>
        </w:rPr>
        <w:t>.</w:t>
      </w:r>
    </w:p>
    <w:p w:rsidR="00663A45" w:rsidRPr="00EA2B7B" w:rsidRDefault="00663A45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2"/>
      <w:bookmarkEnd w:id="3"/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EA2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2B7B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9E6FED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муниципального</w:t>
      </w:r>
      <w:r w:rsidR="000C417D" w:rsidRPr="00EA2B7B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522AA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В муниципальное задание при необходимости могут быть внесены изменения в случае, предусмотренные законодательством.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В сроки предоставления отчетов об исполнении муниципального задания по установленной форме предоставляются: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-</w:t>
      </w:r>
      <w:r w:rsidR="00092938" w:rsidRPr="00EA2B7B">
        <w:rPr>
          <w:sz w:val="24"/>
          <w:szCs w:val="24"/>
          <w:lang w:eastAsia="ar-SA"/>
        </w:rPr>
        <w:t xml:space="preserve"> Статистический отчет по форме 8</w:t>
      </w:r>
      <w:r w:rsidRPr="00EA2B7B">
        <w:rPr>
          <w:sz w:val="24"/>
          <w:szCs w:val="24"/>
          <w:lang w:eastAsia="ar-SA"/>
        </w:rPr>
        <w:t>-НК (по итогам года);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- Информационный отчет о деятельности учреждения (ежеквартально, по итогам года)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 Порядок контроля выполнения муниципального задания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536"/>
        <w:gridCol w:w="6096"/>
      </w:tblGrid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</w:tcPr>
          <w:p w:rsidR="00F23E1E" w:rsidRPr="00EA2B7B" w:rsidRDefault="00C25322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>рганы, осуществляющие контроль выполнения муниципального задания</w:t>
            </w:r>
          </w:p>
        </w:tc>
      </w:tr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FED" w:rsidRPr="00EA2B7B" w:rsidTr="00296BEE">
        <w:tc>
          <w:tcPr>
            <w:tcW w:w="4031" w:type="dxa"/>
          </w:tcPr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. Внутренний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)оперативный контроль (по выявленным проблемным фактам и жалобам, касающимся качества предоставления услуг)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)контроль мероприятий (анализ и оценка проведенного мероприятия)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3)итоговый контроль (анализ деятельности учреждения по результатам  творческого сезона, 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4536" w:type="dxa"/>
          </w:tcPr>
          <w:p w:rsidR="00F07288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lastRenderedPageBreak/>
              <w:t>Е</w:t>
            </w:r>
            <w:r w:rsidR="00F07288" w:rsidRPr="00EA2B7B">
              <w:rPr>
                <w:sz w:val="24"/>
                <w:szCs w:val="24"/>
              </w:rPr>
              <w:t>жеквартально</w:t>
            </w:r>
          </w:p>
          <w:p w:rsidR="009E6FED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В</w:t>
            </w:r>
            <w:r w:rsidR="009E6FED" w:rsidRPr="00EA2B7B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EA2B7B" w:rsidRDefault="009E6FED" w:rsidP="003B2D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и его заместители</w:t>
            </w:r>
          </w:p>
        </w:tc>
      </w:tr>
      <w:tr w:rsidR="009E6FED" w:rsidRPr="00EA2B7B" w:rsidTr="00296BEE">
        <w:tc>
          <w:tcPr>
            <w:tcW w:w="4031" w:type="dxa"/>
          </w:tcPr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нешний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)проведение мониторинга основных показателей работы за определенный период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)анализ обращений и жалоб граждан в Комитет  по культуре и кино администрации Березовского района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)предоставление письменного отчета о выполнении задания по утвержденной форме.</w:t>
            </w:r>
          </w:p>
        </w:tc>
        <w:tc>
          <w:tcPr>
            <w:tcW w:w="4536" w:type="dxa"/>
          </w:tcPr>
          <w:p w:rsidR="00F07288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Е</w:t>
            </w:r>
            <w:r w:rsidR="00F07288" w:rsidRPr="00EA2B7B">
              <w:rPr>
                <w:sz w:val="24"/>
                <w:szCs w:val="24"/>
              </w:rPr>
              <w:t>жеквартально</w:t>
            </w:r>
          </w:p>
          <w:p w:rsidR="009E6FED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В</w:t>
            </w:r>
            <w:r w:rsidR="009E6FED" w:rsidRPr="00EA2B7B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EA2B7B" w:rsidRDefault="009E6FED" w:rsidP="00E2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</w:t>
            </w: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:</w:t>
      </w:r>
    </w:p>
    <w:p w:rsidR="003B2D52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</w:t>
      </w:r>
      <w:r w:rsidR="00E532DC" w:rsidRPr="00EA2B7B">
        <w:rPr>
          <w:rFonts w:ascii="Times New Roman" w:hAnsi="Times New Roman" w:cs="Times New Roman"/>
          <w:sz w:val="24"/>
          <w:szCs w:val="24"/>
        </w:rPr>
        <w:t xml:space="preserve">: </w:t>
      </w:r>
      <w:r w:rsidR="00522AAD" w:rsidRPr="00EA2B7B">
        <w:rPr>
          <w:rFonts w:ascii="Times New Roman" w:hAnsi="Times New Roman" w:cs="Times New Roman"/>
          <w:sz w:val="24"/>
          <w:szCs w:val="24"/>
        </w:rPr>
        <w:t>Е</w:t>
      </w:r>
      <w:r w:rsidR="003B2D52" w:rsidRPr="00EA2B7B">
        <w:rPr>
          <w:rFonts w:ascii="Times New Roman" w:hAnsi="Times New Roman" w:cs="Times New Roman"/>
          <w:sz w:val="24"/>
          <w:szCs w:val="24"/>
        </w:rPr>
        <w:t>жеквартально</w:t>
      </w:r>
      <w:r w:rsidR="00E532DC" w:rsidRPr="00EA2B7B">
        <w:rPr>
          <w:rFonts w:ascii="Times New Roman" w:hAnsi="Times New Roman" w:cs="Times New Roman"/>
          <w:sz w:val="24"/>
          <w:szCs w:val="24"/>
        </w:rPr>
        <w:t xml:space="preserve"> (с нарастающим итогом)</w:t>
      </w:r>
      <w:r w:rsidR="003B2D52" w:rsidRPr="00EA2B7B">
        <w:rPr>
          <w:rFonts w:ascii="Times New Roman" w:hAnsi="Times New Roman" w:cs="Times New Roman"/>
          <w:sz w:val="24"/>
          <w:szCs w:val="24"/>
        </w:rPr>
        <w:t>, ежегодно.</w:t>
      </w: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3B2D52" w:rsidRPr="00EA2B7B" w:rsidRDefault="00522AA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на оказание муниципальных услуг предоставляется ежеквартально не позднее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15 числа месяца</w:t>
      </w:r>
      <w:r w:rsidRPr="00EA2B7B">
        <w:rPr>
          <w:rFonts w:ascii="Times New Roman" w:hAnsi="Times New Roman" w:cs="Times New Roman"/>
          <w:sz w:val="24"/>
          <w:szCs w:val="24"/>
        </w:rPr>
        <w:t>,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следующего за отчетным кварталом</w:t>
      </w:r>
      <w:r w:rsidRPr="00EA2B7B">
        <w:rPr>
          <w:rFonts w:ascii="Times New Roman" w:hAnsi="Times New Roman" w:cs="Times New Roman"/>
          <w:sz w:val="24"/>
          <w:szCs w:val="24"/>
        </w:rPr>
        <w:t xml:space="preserve"> и 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3B2D52" w:rsidRPr="00EA2B7B">
        <w:rPr>
          <w:rFonts w:ascii="Times New Roman" w:hAnsi="Times New Roman" w:cs="Times New Roman"/>
          <w:sz w:val="24"/>
          <w:szCs w:val="24"/>
        </w:rPr>
        <w:t>до 20 января</w:t>
      </w:r>
      <w:r w:rsidR="00361C6F" w:rsidRPr="00EA2B7B">
        <w:rPr>
          <w:sz w:val="24"/>
          <w:szCs w:val="24"/>
        </w:rPr>
        <w:t xml:space="preserve"> </w:t>
      </w:r>
      <w:r w:rsidR="00361C6F" w:rsidRPr="00EA2B7B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Pr="00EA2B7B">
        <w:rPr>
          <w:rFonts w:ascii="Times New Roman" w:hAnsi="Times New Roman" w:cs="Times New Roman"/>
          <w:sz w:val="24"/>
          <w:szCs w:val="24"/>
        </w:rPr>
        <w:t>.</w:t>
      </w:r>
    </w:p>
    <w:p w:rsidR="00522AAD" w:rsidRPr="00EA2B7B" w:rsidRDefault="00F23E1E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522AAD" w:rsidRPr="00EA2B7B">
        <w:rPr>
          <w:rFonts w:ascii="Times New Roman" w:hAnsi="Times New Roman" w:cs="Times New Roman"/>
          <w:sz w:val="24"/>
          <w:szCs w:val="24"/>
        </w:rPr>
        <w:t>.</w:t>
      </w:r>
    </w:p>
    <w:p w:rsidR="00F23E1E" w:rsidRPr="00EA2B7B" w:rsidRDefault="003B2D52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Предоставление пояснительной записки с прогнозом результатов выполнения муниципальных услуг (работ)</w:t>
      </w:r>
      <w:r w:rsidR="00522AAD" w:rsidRPr="00EA2B7B">
        <w:rPr>
          <w:rFonts w:ascii="Times New Roman" w:hAnsi="Times New Roman" w:cs="Times New Roman"/>
          <w:sz w:val="24"/>
          <w:szCs w:val="24"/>
        </w:rPr>
        <w:t>.</w:t>
      </w:r>
    </w:p>
    <w:p w:rsidR="00EA2B7B" w:rsidRDefault="00EA2B7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</w:p>
    <w:p w:rsidR="00647D9E" w:rsidRPr="00EA2B7B" w:rsidRDefault="00316826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Допустимое (возможное) отклонение от выполнения муниципального задания, в пределах которого оно считается выполненным (в процентах): 5 %.</w:t>
      </w:r>
    </w:p>
    <w:p w:rsidR="00354FA8" w:rsidRPr="00EA2B7B" w:rsidRDefault="00354FA8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2DBA" w:rsidRDefault="00E02DBA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2DBA" w:rsidRDefault="00E02DBA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1C2F" w:rsidRPr="00EA2B7B" w:rsidRDefault="004A1C2F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1C2F" w:rsidRPr="00EA2B7B" w:rsidRDefault="004A1C2F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к прик</w:t>
      </w:r>
      <w:r w:rsidR="00BF2623">
        <w:rPr>
          <w:rFonts w:ascii="Times New Roman" w:hAnsi="Times New Roman" w:cs="Times New Roman"/>
          <w:sz w:val="24"/>
          <w:szCs w:val="24"/>
        </w:rPr>
        <w:t>азу от «24</w:t>
      </w:r>
      <w:r w:rsidR="00D331BE">
        <w:rPr>
          <w:rFonts w:ascii="Times New Roman" w:hAnsi="Times New Roman" w:cs="Times New Roman"/>
          <w:sz w:val="24"/>
          <w:szCs w:val="24"/>
        </w:rPr>
        <w:t xml:space="preserve">» </w:t>
      </w:r>
      <w:r w:rsidR="00BF2623">
        <w:rPr>
          <w:rFonts w:ascii="Times New Roman" w:hAnsi="Times New Roman" w:cs="Times New Roman"/>
          <w:sz w:val="24"/>
          <w:szCs w:val="24"/>
        </w:rPr>
        <w:t>января</w:t>
      </w:r>
      <w:r w:rsidR="00D331BE">
        <w:rPr>
          <w:rFonts w:ascii="Times New Roman" w:hAnsi="Times New Roman" w:cs="Times New Roman"/>
          <w:sz w:val="24"/>
          <w:szCs w:val="24"/>
        </w:rPr>
        <w:t xml:space="preserve"> </w:t>
      </w:r>
      <w:r w:rsidR="00BF2623">
        <w:rPr>
          <w:rFonts w:ascii="Times New Roman" w:hAnsi="Times New Roman" w:cs="Times New Roman"/>
          <w:sz w:val="24"/>
          <w:szCs w:val="24"/>
        </w:rPr>
        <w:t>2017 г. № 09</w:t>
      </w:r>
      <w:r w:rsidRPr="00EA2B7B">
        <w:rPr>
          <w:rFonts w:ascii="Times New Roman" w:hAnsi="Times New Roman" w:cs="Times New Roman"/>
          <w:sz w:val="24"/>
          <w:szCs w:val="24"/>
        </w:rPr>
        <w:t>-од</w:t>
      </w:r>
    </w:p>
    <w:p w:rsidR="004A1C2F" w:rsidRPr="00EA2B7B" w:rsidRDefault="004A1C2F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>ОТЧЕТ О ВЫПОЛНЕНИИ</w:t>
      </w:r>
    </w:p>
    <w:p w:rsidR="00F23E1E" w:rsidRPr="00EA2B7B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>МУНИЦИПАЛЬНОГО ЗАДАНИЯ</w:t>
      </w:r>
    </w:p>
    <w:p w:rsidR="004A1C2F" w:rsidRPr="00EA2B7B" w:rsidRDefault="004A1C2F" w:rsidP="004A1C2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>на 2017 год и на плановый период 2018 и 2019 годов</w:t>
      </w:r>
    </w:p>
    <w:p w:rsidR="004A1C2F" w:rsidRPr="00EA2B7B" w:rsidRDefault="004A1C2F" w:rsidP="004A1C2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>за ____________ 2017 г.</w:t>
      </w:r>
    </w:p>
    <w:p w:rsidR="004A1C2F" w:rsidRPr="00EA2B7B" w:rsidRDefault="004A1C2F" w:rsidP="004A1C2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                                                                                                          (отчетный период)</w:t>
      </w:r>
    </w:p>
    <w:p w:rsidR="004A1C2F" w:rsidRPr="00EA2B7B" w:rsidRDefault="004A1C2F" w:rsidP="004A1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: </w:t>
      </w:r>
      <w:r w:rsidRPr="00EA2B7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 w:rsidR="00D331BE">
        <w:rPr>
          <w:rFonts w:ascii="Times New Roman" w:hAnsi="Times New Roman" w:cs="Times New Roman"/>
          <w:b/>
          <w:sz w:val="24"/>
          <w:szCs w:val="24"/>
        </w:rPr>
        <w:t>учреждение «Саранпаульский</w:t>
      </w:r>
      <w:r w:rsidRPr="00EA2B7B">
        <w:rPr>
          <w:rFonts w:ascii="Times New Roman" w:hAnsi="Times New Roman" w:cs="Times New Roman"/>
          <w:b/>
          <w:sz w:val="24"/>
          <w:szCs w:val="24"/>
        </w:rPr>
        <w:t xml:space="preserve"> краеведческий музей».</w:t>
      </w:r>
    </w:p>
    <w:p w:rsidR="004A1C2F" w:rsidRPr="00EA2B7B" w:rsidRDefault="004A1C2F" w:rsidP="004A1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: Музейная деятельность.</w:t>
      </w:r>
    </w:p>
    <w:p w:rsidR="004A1C2F" w:rsidRPr="00EA2B7B" w:rsidRDefault="004A1C2F" w:rsidP="004A1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Вид муниципального учреждения: Казенное учреждение.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Периодичность</w:t>
      </w:r>
      <w:r w:rsidR="004A1C2F" w:rsidRPr="00EA2B7B">
        <w:rPr>
          <w:sz w:val="24"/>
          <w:szCs w:val="24"/>
          <w:lang w:eastAsia="en-US"/>
        </w:rPr>
        <w:t>:</w:t>
      </w:r>
      <w:r w:rsidRPr="00EA2B7B">
        <w:rPr>
          <w:sz w:val="24"/>
          <w:szCs w:val="24"/>
          <w:lang w:eastAsia="en-US"/>
        </w:rPr>
        <w:t xml:space="preserve"> </w:t>
      </w:r>
      <w:r w:rsidR="004A1C2F" w:rsidRPr="00EA2B7B">
        <w:rPr>
          <w:sz w:val="24"/>
          <w:szCs w:val="24"/>
          <w:u w:val="single"/>
          <w:lang w:eastAsia="en-US"/>
        </w:rPr>
        <w:t>ежеквартально (с нарастающим итогом), ежегодно.</w:t>
      </w:r>
      <w:r w:rsidR="004A1C2F" w:rsidRPr="00EA2B7B">
        <w:rPr>
          <w:sz w:val="24"/>
          <w:szCs w:val="24"/>
          <w:lang w:eastAsia="en-US"/>
        </w:rPr>
        <w:t>_________________________________________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(указывается в соответствии с периодичностью представления отчета о</w:t>
      </w:r>
      <w:r w:rsidR="002F046A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>выполнении муниципального задания, установленной в муниципальном задании)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 xml:space="preserve">Часть 1. Сведения об оказываемых муниципальных услугах 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A1C2F" w:rsidRPr="00EA2B7B" w:rsidRDefault="004A1C2F" w:rsidP="004A1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EA2B7B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.</w:t>
      </w:r>
    </w:p>
    <w:p w:rsidR="004A1C2F" w:rsidRPr="00EA2B7B" w:rsidRDefault="004A1C2F" w:rsidP="004A1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, юридические лица.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EA2B7B">
        <w:rPr>
          <w:sz w:val="24"/>
          <w:szCs w:val="24"/>
          <w:lang w:eastAsia="en-US"/>
        </w:rPr>
        <w:t>и(</w:t>
      </w:r>
      <w:proofErr w:type="gramEnd"/>
      <w:r w:rsidRPr="00EA2B7B">
        <w:rPr>
          <w:sz w:val="24"/>
          <w:szCs w:val="24"/>
          <w:lang w:eastAsia="en-US"/>
        </w:rPr>
        <w:t>или) качество муниципальной услуги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1. Сведения о фактическом достижении показателей, характеризующих</w:t>
      </w:r>
      <w:r w:rsidR="002F046A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>качество муниципальной услуги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1595"/>
        <w:gridCol w:w="850"/>
        <w:gridCol w:w="2552"/>
        <w:gridCol w:w="992"/>
        <w:gridCol w:w="567"/>
        <w:gridCol w:w="851"/>
        <w:gridCol w:w="850"/>
        <w:gridCol w:w="851"/>
        <w:gridCol w:w="992"/>
        <w:gridCol w:w="709"/>
      </w:tblGrid>
      <w:tr w:rsidR="00F23E1E" w:rsidRPr="00EA2B7B" w:rsidTr="00677318">
        <w:tc>
          <w:tcPr>
            <w:tcW w:w="1338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F23E1E" w:rsidRPr="00EA2B7B" w:rsidTr="00677318">
        <w:trPr>
          <w:trHeight w:val="838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5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677318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59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2552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</w:tr>
      <w:tr w:rsidR="00677318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677318" w:rsidRPr="00EA2B7B" w:rsidTr="00677318">
        <w:tc>
          <w:tcPr>
            <w:tcW w:w="1338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реднее число посещений музея на 1000 жителей</w:t>
            </w:r>
          </w:p>
        </w:tc>
        <w:tc>
          <w:tcPr>
            <w:tcW w:w="99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7318" w:rsidRPr="00EA2B7B" w:rsidTr="00677318">
        <w:trPr>
          <w:trHeight w:val="571"/>
        </w:trPr>
        <w:tc>
          <w:tcPr>
            <w:tcW w:w="1338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0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ыставки в день</w:t>
            </w:r>
          </w:p>
        </w:tc>
        <w:tc>
          <w:tcPr>
            <w:tcW w:w="99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7318" w:rsidRPr="00EA2B7B" w:rsidTr="00677318">
        <w:trPr>
          <w:trHeight w:val="571"/>
        </w:trPr>
        <w:tc>
          <w:tcPr>
            <w:tcW w:w="1338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850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, представленных в сети Интернет, от общего объёма основного фонда музея</w:t>
            </w:r>
          </w:p>
        </w:tc>
        <w:tc>
          <w:tcPr>
            <w:tcW w:w="992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A5E45" w:rsidRPr="00EA2B7B" w:rsidRDefault="005A5E45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A5E45" w:rsidRPr="00EA2B7B" w:rsidRDefault="005A5E4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2.  Сведения о фактическом достижении показателей, характеризующих объем муниципальной услуги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1595"/>
        <w:gridCol w:w="850"/>
        <w:gridCol w:w="1560"/>
        <w:gridCol w:w="992"/>
        <w:gridCol w:w="567"/>
        <w:gridCol w:w="850"/>
        <w:gridCol w:w="851"/>
        <w:gridCol w:w="850"/>
        <w:gridCol w:w="851"/>
        <w:gridCol w:w="850"/>
        <w:gridCol w:w="993"/>
      </w:tblGrid>
      <w:tr w:rsidR="00F23E1E" w:rsidRPr="00EA2B7B" w:rsidTr="00677318">
        <w:tc>
          <w:tcPr>
            <w:tcW w:w="1338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677318" w:rsidRPr="00EA2B7B" w:rsidTr="00677318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6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993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</w:tr>
      <w:tr w:rsidR="00EA2B7B" w:rsidRPr="00EA2B7B" w:rsidTr="00677318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815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ние показателя)</w:t>
            </w:r>
          </w:p>
        </w:tc>
        <w:tc>
          <w:tcPr>
            <w:tcW w:w="1595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156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</w:tr>
      <w:tr w:rsidR="00EA2B7B" w:rsidRPr="00EA2B7B" w:rsidTr="00677318"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A2B7B" w:rsidRPr="00EA2B7B" w:rsidTr="00677318">
        <w:tc>
          <w:tcPr>
            <w:tcW w:w="1338" w:type="dxa"/>
            <w:vMerge w:val="restart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 w:val="restart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  <w:vMerge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  <w:vMerge w:val="restart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 w:val="restart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  <w:vMerge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  <w:vMerge w:val="restart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 w:val="restart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A2B7B" w:rsidRPr="00EA2B7B" w:rsidTr="00677318">
        <w:tc>
          <w:tcPr>
            <w:tcW w:w="1338" w:type="dxa"/>
            <w:vMerge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5A5E45" w:rsidRPr="00EA2B7B" w:rsidRDefault="005A5E45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E02DBA" w:rsidRDefault="00E02DBA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A2B7B">
        <w:rPr>
          <w:b/>
          <w:sz w:val="24"/>
          <w:szCs w:val="24"/>
          <w:lang w:eastAsia="en-US"/>
        </w:rPr>
        <w:t xml:space="preserve">Часть 2. Сведения о выполняемых работах </w:t>
      </w:r>
    </w:p>
    <w:p w:rsidR="00F23E1E" w:rsidRPr="00EA2B7B" w:rsidRDefault="00EA2B7B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дел 1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77318" w:rsidRPr="00EA2B7B" w:rsidRDefault="00677318" w:rsidP="00677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EA2B7B">
        <w:rPr>
          <w:rFonts w:ascii="Times New Roman" w:hAnsi="Times New Roman" w:cs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:rsidR="00EA2B7B" w:rsidRPr="00EA2B7B" w:rsidRDefault="00EA2B7B" w:rsidP="00EA2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.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EA2B7B">
        <w:rPr>
          <w:sz w:val="24"/>
          <w:szCs w:val="24"/>
          <w:lang w:eastAsia="en-US"/>
        </w:rPr>
        <w:t>и(</w:t>
      </w:r>
      <w:proofErr w:type="gramEnd"/>
      <w:r w:rsidRPr="00EA2B7B">
        <w:rPr>
          <w:sz w:val="24"/>
          <w:szCs w:val="24"/>
          <w:lang w:eastAsia="en-US"/>
        </w:rPr>
        <w:t>или) качество муниципальной работы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1. Сведения о фактическом достижении показателей, характеризующих</w:t>
      </w:r>
      <w:r w:rsidR="002F046A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>качество работы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1453"/>
        <w:gridCol w:w="709"/>
        <w:gridCol w:w="2977"/>
        <w:gridCol w:w="992"/>
        <w:gridCol w:w="567"/>
        <w:gridCol w:w="709"/>
        <w:gridCol w:w="850"/>
        <w:gridCol w:w="851"/>
        <w:gridCol w:w="850"/>
        <w:gridCol w:w="851"/>
      </w:tblGrid>
      <w:tr w:rsidR="00F23E1E" w:rsidRPr="00EA2B7B" w:rsidTr="00EA2B7B">
        <w:tc>
          <w:tcPr>
            <w:tcW w:w="1338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62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8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F23E1E" w:rsidRPr="00EA2B7B" w:rsidTr="00677318"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7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tcBorders>
              <w:bottom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23E1E" w:rsidRPr="00EA2B7B" w:rsidTr="00677318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EA2B7B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53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09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977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</w:tr>
      <w:tr w:rsidR="00EA2B7B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3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A2B7B" w:rsidRPr="00EA2B7B" w:rsidTr="00677318">
        <w:tc>
          <w:tcPr>
            <w:tcW w:w="1338" w:type="dxa"/>
          </w:tcPr>
          <w:p w:rsidR="00EA2B7B" w:rsidRPr="00EA2B7B" w:rsidRDefault="00067885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67885">
              <w:rPr>
                <w:sz w:val="24"/>
                <w:szCs w:val="24"/>
                <w:lang w:eastAsia="en-US"/>
              </w:rPr>
              <w:t>'</w:t>
            </w:r>
            <w:r w:rsidRPr="00067885">
              <w:rPr>
                <w:sz w:val="18"/>
                <w:szCs w:val="18"/>
                <w:lang w:eastAsia="en-US"/>
              </w:rPr>
              <w:t>000000000007430327207017100000000000004101101</w:t>
            </w: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09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663A45" w:rsidRPr="00EA2B7B" w:rsidRDefault="00663A45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2.  Сведения о фактическом достижении показателей, характеризующих объем</w:t>
      </w:r>
      <w:r w:rsidR="002F046A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>работы: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886"/>
        <w:gridCol w:w="851"/>
        <w:gridCol w:w="3260"/>
        <w:gridCol w:w="992"/>
        <w:gridCol w:w="567"/>
        <w:gridCol w:w="851"/>
        <w:gridCol w:w="850"/>
        <w:gridCol w:w="851"/>
        <w:gridCol w:w="850"/>
        <w:gridCol w:w="992"/>
      </w:tblGrid>
      <w:tr w:rsidR="00F23E1E" w:rsidRPr="00EA2B7B" w:rsidTr="00677318">
        <w:tc>
          <w:tcPr>
            <w:tcW w:w="1338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737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F23E1E" w:rsidRPr="00EA2B7B" w:rsidTr="00677318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8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тверждено в муниц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ипальном задании на год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исполнено на отчетн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ую дату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 xml:space="preserve">допустимое (возможное)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отклонение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отклонение, превышающ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F23E1E" w:rsidRPr="00EA2B7B" w:rsidTr="00677318">
        <w:trPr>
          <w:trHeight w:val="509"/>
        </w:trPr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15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86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26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</w:tr>
      <w:tr w:rsidR="00F23E1E" w:rsidRPr="00EA2B7B" w:rsidTr="00677318">
        <w:tc>
          <w:tcPr>
            <w:tcW w:w="1338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E1E" w:rsidRPr="00EA2B7B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23E1E" w:rsidRPr="00EA2B7B" w:rsidTr="00677318">
        <w:tc>
          <w:tcPr>
            <w:tcW w:w="1338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6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F23E1E" w:rsidRPr="00EA2B7B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A2B7B" w:rsidRPr="00EA2B7B" w:rsidTr="00677318">
        <w:tc>
          <w:tcPr>
            <w:tcW w:w="1338" w:type="dxa"/>
          </w:tcPr>
          <w:p w:rsidR="00EA2B7B" w:rsidRPr="00067885" w:rsidRDefault="00067885" w:rsidP="00F23E1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67885">
              <w:rPr>
                <w:sz w:val="18"/>
                <w:szCs w:val="18"/>
                <w:lang w:eastAsia="en-US"/>
              </w:rPr>
              <w:t>'000000000007430327207017100000000000004101101</w:t>
            </w: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992" w:type="dxa"/>
          </w:tcPr>
          <w:p w:rsidR="00EA2B7B" w:rsidRPr="00EA2B7B" w:rsidRDefault="00EA2B7B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EA2B7B" w:rsidRPr="00EA2B7B" w:rsidRDefault="00EA2B7B" w:rsidP="0008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2B7B" w:rsidRPr="00EA2B7B" w:rsidRDefault="00EA2B7B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77318" w:rsidRPr="00EA2B7B" w:rsidRDefault="00677318" w:rsidP="00677318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дел 2</w:t>
      </w: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77318" w:rsidRPr="00EA2B7B" w:rsidRDefault="00677318" w:rsidP="00677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EA2B7B">
        <w:rPr>
          <w:rFonts w:ascii="Times New Roman" w:hAnsi="Times New Roman" w:cs="Times New Roman"/>
          <w:b/>
          <w:sz w:val="24"/>
          <w:szCs w:val="24"/>
        </w:rPr>
        <w:t>Создание экспозиций (выставок) музеев</w:t>
      </w:r>
      <w:r w:rsidR="00736E30">
        <w:rPr>
          <w:rFonts w:ascii="Times New Roman" w:hAnsi="Times New Roman" w:cs="Times New Roman"/>
          <w:b/>
          <w:sz w:val="24"/>
          <w:szCs w:val="24"/>
        </w:rPr>
        <w:t>, организация выездных выставок.</w:t>
      </w:r>
      <w:r w:rsidR="00736E30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18" w:rsidRPr="00EA2B7B" w:rsidRDefault="00677318" w:rsidP="00677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.</w:t>
      </w: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EA2B7B">
        <w:rPr>
          <w:sz w:val="24"/>
          <w:szCs w:val="24"/>
          <w:lang w:eastAsia="en-US"/>
        </w:rPr>
        <w:t>и(</w:t>
      </w:r>
      <w:proofErr w:type="gramEnd"/>
      <w:r w:rsidRPr="00EA2B7B">
        <w:rPr>
          <w:sz w:val="24"/>
          <w:szCs w:val="24"/>
          <w:lang w:eastAsia="en-US"/>
        </w:rPr>
        <w:t>или) качество муниципальной работы:</w:t>
      </w: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1. Сведения о фактическом достижении показателей, характеризующих качество работы:</w:t>
      </w: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1453"/>
        <w:gridCol w:w="709"/>
        <w:gridCol w:w="2835"/>
        <w:gridCol w:w="992"/>
        <w:gridCol w:w="567"/>
        <w:gridCol w:w="851"/>
        <w:gridCol w:w="850"/>
        <w:gridCol w:w="851"/>
        <w:gridCol w:w="850"/>
        <w:gridCol w:w="851"/>
      </w:tblGrid>
      <w:tr w:rsidR="00677318" w:rsidRPr="00EA2B7B" w:rsidTr="00081FF5">
        <w:tc>
          <w:tcPr>
            <w:tcW w:w="1338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62" w:type="dxa"/>
            <w:gridSpan w:val="2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8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677318" w:rsidRPr="00EA2B7B" w:rsidTr="00081FF5">
        <w:tc>
          <w:tcPr>
            <w:tcW w:w="1338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9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tcBorders>
              <w:bottom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7318" w:rsidRPr="00EA2B7B" w:rsidTr="00081FF5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1338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утверждено в муниципальном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отклонение, превышающее допуст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имое (возможное) значение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677318" w:rsidRPr="00EA2B7B" w:rsidTr="00677318">
        <w:tc>
          <w:tcPr>
            <w:tcW w:w="1338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нование показателя)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нование показателя)</w:t>
            </w:r>
          </w:p>
        </w:tc>
        <w:tc>
          <w:tcPr>
            <w:tcW w:w="815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нование показателя)</w:t>
            </w:r>
          </w:p>
        </w:tc>
        <w:tc>
          <w:tcPr>
            <w:tcW w:w="1453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709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менование показателя)</w:t>
            </w:r>
          </w:p>
        </w:tc>
        <w:tc>
          <w:tcPr>
            <w:tcW w:w="2835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</w:t>
            </w:r>
            <w:r w:rsidRPr="00EA2B7B">
              <w:rPr>
                <w:sz w:val="24"/>
                <w:szCs w:val="24"/>
                <w:lang w:eastAsia="en-US"/>
              </w:rPr>
              <w:lastRenderedPageBreak/>
              <w:t>еля</w:t>
            </w:r>
          </w:p>
        </w:tc>
        <w:tc>
          <w:tcPr>
            <w:tcW w:w="567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</w:tr>
      <w:tr w:rsidR="00677318" w:rsidRPr="00EA2B7B" w:rsidTr="00677318">
        <w:tc>
          <w:tcPr>
            <w:tcW w:w="1338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3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1E5998" w:rsidRPr="00EA2B7B" w:rsidTr="00677318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1007100101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09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E5998" w:rsidRPr="00EA2B7B" w:rsidTr="00677318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2006100101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709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количество посетителей 1 передвижной выставки</w:t>
            </w:r>
          </w:p>
        </w:tc>
        <w:tc>
          <w:tcPr>
            <w:tcW w:w="99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3.2.  Сведения о фактическом достижении показателей, характеризующих объем работы:</w:t>
      </w:r>
    </w:p>
    <w:p w:rsidR="00677318" w:rsidRPr="00EA2B7B" w:rsidRDefault="00677318" w:rsidP="0067731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15"/>
        <w:gridCol w:w="1595"/>
        <w:gridCol w:w="850"/>
        <w:gridCol w:w="2552"/>
        <w:gridCol w:w="992"/>
        <w:gridCol w:w="567"/>
        <w:gridCol w:w="851"/>
        <w:gridCol w:w="850"/>
        <w:gridCol w:w="851"/>
        <w:gridCol w:w="850"/>
        <w:gridCol w:w="992"/>
      </w:tblGrid>
      <w:tr w:rsidR="00677318" w:rsidRPr="00EA2B7B" w:rsidTr="00677318">
        <w:tc>
          <w:tcPr>
            <w:tcW w:w="1338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445" w:type="dxa"/>
            <w:gridSpan w:val="2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677318" w:rsidRPr="00EA2B7B" w:rsidTr="00677318">
        <w:trPr>
          <w:trHeight w:val="509"/>
        </w:trPr>
        <w:tc>
          <w:tcPr>
            <w:tcW w:w="1338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20" w:history="1">
              <w:r w:rsidRPr="00EA2B7B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677318" w:rsidRPr="00EA2B7B" w:rsidTr="00677318">
        <w:trPr>
          <w:trHeight w:val="509"/>
        </w:trPr>
        <w:tc>
          <w:tcPr>
            <w:tcW w:w="1338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15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95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_______</w:t>
            </w:r>
          </w:p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52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</w:tr>
      <w:tr w:rsidR="00677318" w:rsidRPr="00EA2B7B" w:rsidTr="00677318">
        <w:tc>
          <w:tcPr>
            <w:tcW w:w="1338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7318" w:rsidRPr="00EA2B7B" w:rsidRDefault="00677318" w:rsidP="00081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7318" w:rsidRPr="00EA2B7B" w:rsidTr="00677318">
        <w:tc>
          <w:tcPr>
            <w:tcW w:w="1338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677318" w:rsidRPr="00EA2B7B" w:rsidRDefault="00677318" w:rsidP="0008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A2B7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1E5998" w:rsidRPr="00EA2B7B" w:rsidTr="00677318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1007100101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99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1E5998" w:rsidRPr="00EA2B7B" w:rsidRDefault="001E5998" w:rsidP="0008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E5998" w:rsidRPr="00EA2B7B" w:rsidTr="00677318">
        <w:tc>
          <w:tcPr>
            <w:tcW w:w="1338" w:type="dxa"/>
          </w:tcPr>
          <w:p w:rsidR="001E5998" w:rsidRPr="001E5998" w:rsidRDefault="001E5998" w:rsidP="00877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8">
              <w:rPr>
                <w:rFonts w:ascii="Times New Roman" w:hAnsi="Times New Roman" w:cs="Times New Roman"/>
                <w:sz w:val="18"/>
                <w:szCs w:val="18"/>
              </w:rPr>
              <w:t>000000000007430327207047100000000002006100101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850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992" w:type="dxa"/>
          </w:tcPr>
          <w:p w:rsidR="001E5998" w:rsidRPr="00EA2B7B" w:rsidRDefault="001E5998" w:rsidP="00081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1E5998" w:rsidRPr="00EA2B7B" w:rsidRDefault="001E5998" w:rsidP="0008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5998" w:rsidRPr="00EA2B7B" w:rsidRDefault="001E5998" w:rsidP="00081F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677318" w:rsidRPr="00EA2B7B" w:rsidRDefault="00677318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>Руководитель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(уполномоченное </w:t>
      </w:r>
      <w:proofErr w:type="spellStart"/>
      <w:r w:rsidRPr="00EA2B7B">
        <w:rPr>
          <w:sz w:val="24"/>
          <w:szCs w:val="24"/>
          <w:lang w:eastAsia="en-US"/>
        </w:rPr>
        <w:t>лицо</w:t>
      </w:r>
      <w:proofErr w:type="gramStart"/>
      <w:r w:rsidRPr="00EA2B7B">
        <w:rPr>
          <w:sz w:val="24"/>
          <w:szCs w:val="24"/>
          <w:lang w:eastAsia="en-US"/>
        </w:rPr>
        <w:t>,д</w:t>
      </w:r>
      <w:proofErr w:type="gramEnd"/>
      <w:r w:rsidRPr="00EA2B7B">
        <w:rPr>
          <w:sz w:val="24"/>
          <w:szCs w:val="24"/>
          <w:lang w:eastAsia="en-US"/>
        </w:rPr>
        <w:t>олжность</w:t>
      </w:r>
      <w:proofErr w:type="spellEnd"/>
      <w:r w:rsidRPr="00EA2B7B">
        <w:rPr>
          <w:sz w:val="24"/>
          <w:szCs w:val="24"/>
          <w:lang w:eastAsia="en-US"/>
        </w:rPr>
        <w:t>)       _______________________  _____________  __________________</w:t>
      </w:r>
    </w:p>
    <w:p w:rsidR="00F23E1E" w:rsidRPr="00EA2B7B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A2B7B">
        <w:rPr>
          <w:sz w:val="24"/>
          <w:szCs w:val="24"/>
          <w:lang w:eastAsia="en-US"/>
        </w:rPr>
        <w:t xml:space="preserve"> </w:t>
      </w:r>
      <w:r w:rsidR="00E23D05" w:rsidRPr="00EA2B7B">
        <w:rPr>
          <w:sz w:val="24"/>
          <w:szCs w:val="24"/>
          <w:lang w:eastAsia="en-US"/>
        </w:rPr>
        <w:t xml:space="preserve">                                                                 </w:t>
      </w:r>
      <w:r w:rsidR="00677318">
        <w:rPr>
          <w:sz w:val="24"/>
          <w:szCs w:val="24"/>
          <w:lang w:eastAsia="en-US"/>
        </w:rPr>
        <w:t xml:space="preserve">           </w:t>
      </w:r>
      <w:r w:rsidR="00E23D05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 xml:space="preserve">(должность)         </w:t>
      </w:r>
      <w:r w:rsidR="00677318">
        <w:rPr>
          <w:sz w:val="24"/>
          <w:szCs w:val="24"/>
          <w:lang w:eastAsia="en-US"/>
        </w:rPr>
        <w:t xml:space="preserve">          (подпись)     </w:t>
      </w:r>
      <w:r w:rsidRPr="00EA2B7B">
        <w:rPr>
          <w:sz w:val="24"/>
          <w:szCs w:val="24"/>
          <w:lang w:eastAsia="en-US"/>
        </w:rPr>
        <w:t>(расшифровка</w:t>
      </w:r>
      <w:r w:rsidR="00EE75FF" w:rsidRPr="00EA2B7B">
        <w:rPr>
          <w:sz w:val="24"/>
          <w:szCs w:val="24"/>
          <w:lang w:eastAsia="en-US"/>
        </w:rPr>
        <w:t xml:space="preserve"> </w:t>
      </w:r>
      <w:r w:rsidRPr="00EA2B7B">
        <w:rPr>
          <w:sz w:val="24"/>
          <w:szCs w:val="24"/>
          <w:lang w:eastAsia="en-US"/>
        </w:rPr>
        <w:t>подписи)</w:t>
      </w:r>
    </w:p>
    <w:p w:rsidR="00F23E1E" w:rsidRPr="00EA2B7B" w:rsidRDefault="00F23E1E" w:rsidP="00A11A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2B7B">
        <w:rPr>
          <w:sz w:val="24"/>
          <w:szCs w:val="24"/>
          <w:lang w:eastAsia="en-US"/>
        </w:rPr>
        <w:t>"____" ______________ 20___ г.</w:t>
      </w:r>
    </w:p>
    <w:sectPr w:rsidR="00F23E1E" w:rsidRPr="00EA2B7B" w:rsidSect="00E02DB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C7" w:rsidRDefault="006957C7" w:rsidP="00B856D8">
      <w:r>
        <w:separator/>
      </w:r>
    </w:p>
  </w:endnote>
  <w:endnote w:type="continuationSeparator" w:id="0">
    <w:p w:rsidR="006957C7" w:rsidRDefault="006957C7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C7" w:rsidRDefault="006957C7" w:rsidP="00B856D8">
      <w:r>
        <w:separator/>
      </w:r>
    </w:p>
  </w:footnote>
  <w:footnote w:type="continuationSeparator" w:id="0">
    <w:p w:rsidR="006957C7" w:rsidRDefault="006957C7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E5"/>
    <w:rsid w:val="00033C1B"/>
    <w:rsid w:val="00067885"/>
    <w:rsid w:val="00081FF5"/>
    <w:rsid w:val="00092938"/>
    <w:rsid w:val="000C417D"/>
    <w:rsid w:val="00154B3D"/>
    <w:rsid w:val="00167445"/>
    <w:rsid w:val="001E5998"/>
    <w:rsid w:val="002273F8"/>
    <w:rsid w:val="00296BEE"/>
    <w:rsid w:val="002C31DE"/>
    <w:rsid w:val="002F046A"/>
    <w:rsid w:val="00316826"/>
    <w:rsid w:val="00354FA8"/>
    <w:rsid w:val="00361C6F"/>
    <w:rsid w:val="003B2D52"/>
    <w:rsid w:val="003E3AAF"/>
    <w:rsid w:val="004A1C2F"/>
    <w:rsid w:val="005212D0"/>
    <w:rsid w:val="00521F19"/>
    <w:rsid w:val="00522AAD"/>
    <w:rsid w:val="005445A7"/>
    <w:rsid w:val="00576AF8"/>
    <w:rsid w:val="005901EA"/>
    <w:rsid w:val="005961D1"/>
    <w:rsid w:val="005A5E45"/>
    <w:rsid w:val="005E0E37"/>
    <w:rsid w:val="005F74E5"/>
    <w:rsid w:val="006062C8"/>
    <w:rsid w:val="00647D9E"/>
    <w:rsid w:val="006563A5"/>
    <w:rsid w:val="00663A45"/>
    <w:rsid w:val="00677318"/>
    <w:rsid w:val="006957C7"/>
    <w:rsid w:val="006B5B5E"/>
    <w:rsid w:val="00736E30"/>
    <w:rsid w:val="007476F9"/>
    <w:rsid w:val="0075131A"/>
    <w:rsid w:val="00753134"/>
    <w:rsid w:val="007814D4"/>
    <w:rsid w:val="007B5DBC"/>
    <w:rsid w:val="007E7A97"/>
    <w:rsid w:val="00823500"/>
    <w:rsid w:val="00853F1F"/>
    <w:rsid w:val="008773BB"/>
    <w:rsid w:val="008A41A3"/>
    <w:rsid w:val="0090391D"/>
    <w:rsid w:val="009306B6"/>
    <w:rsid w:val="009715B9"/>
    <w:rsid w:val="009A4C96"/>
    <w:rsid w:val="009B69C3"/>
    <w:rsid w:val="009E62E5"/>
    <w:rsid w:val="009E6FED"/>
    <w:rsid w:val="009F0934"/>
    <w:rsid w:val="00A060EB"/>
    <w:rsid w:val="00A11AB7"/>
    <w:rsid w:val="00A7310C"/>
    <w:rsid w:val="00AD1E2B"/>
    <w:rsid w:val="00B201EE"/>
    <w:rsid w:val="00B37121"/>
    <w:rsid w:val="00B70D9D"/>
    <w:rsid w:val="00B72030"/>
    <w:rsid w:val="00B856D8"/>
    <w:rsid w:val="00BA5D5B"/>
    <w:rsid w:val="00BF08B4"/>
    <w:rsid w:val="00BF19C8"/>
    <w:rsid w:val="00BF2623"/>
    <w:rsid w:val="00C00B96"/>
    <w:rsid w:val="00C25322"/>
    <w:rsid w:val="00C31A54"/>
    <w:rsid w:val="00C55621"/>
    <w:rsid w:val="00C64D63"/>
    <w:rsid w:val="00D1212F"/>
    <w:rsid w:val="00D31E9A"/>
    <w:rsid w:val="00D331BE"/>
    <w:rsid w:val="00D910F6"/>
    <w:rsid w:val="00DB7BD9"/>
    <w:rsid w:val="00E02DBA"/>
    <w:rsid w:val="00E23D05"/>
    <w:rsid w:val="00E2523F"/>
    <w:rsid w:val="00E41B29"/>
    <w:rsid w:val="00E532DC"/>
    <w:rsid w:val="00E57023"/>
    <w:rsid w:val="00EA2B7B"/>
    <w:rsid w:val="00ED0CE5"/>
    <w:rsid w:val="00EE75FF"/>
    <w:rsid w:val="00F07288"/>
    <w:rsid w:val="00F15EB0"/>
    <w:rsid w:val="00F23E1E"/>
    <w:rsid w:val="00F5237D"/>
    <w:rsid w:val="00FA6D74"/>
    <w:rsid w:val="00FC1ACB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452C39DC8EA8A69F5687575BE66F5589CEE515F75AEFF599F95C8885n0XAO" TargetMode="External"/><Relationship Id="rId18" Type="http://schemas.openxmlformats.org/officeDocument/2006/relationships/hyperlink" Target="consultantplus://offline/ref=76452C39DC8EA8A69F5687575BE66F5589CEE515F75AEFF599F95C8885n0X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452C39DC8EA8A69F5687575BE66F5589CEE515F75AEFF599F95C8885n0XAO" TargetMode="External"/><Relationship Id="rId17" Type="http://schemas.openxmlformats.org/officeDocument/2006/relationships/hyperlink" Target="consultantplus://offline/ref=76452C39DC8EA8A69F5687575BE66F5589CEE515F75AEFF599F95C8885n0X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452C39DC8EA8A69F5687575BE66F5589CEE515F75AEFF599F95C8885n0XAO" TargetMode="External"/><Relationship Id="rId20" Type="http://schemas.openxmlformats.org/officeDocument/2006/relationships/hyperlink" Target="consultantplus://offline/ref=76452C39DC8EA8A69F5687575BE66F5589CEE515F75AEFF599F95C8885n0X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52C39DC8EA8A69F5687575BE66F5589CEE515F75AEFF599F95C8885n0X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452C39DC8EA8A69F5687575BE66F5589CEE515F75AEFF599F95C8885n0XAO" TargetMode="External"/><Relationship Id="rId10" Type="http://schemas.openxmlformats.org/officeDocument/2006/relationships/hyperlink" Target="consultantplus://offline/ref=76452C39DC8EA8A69F5687575BE66F5589CEE515F75AEFF599F95C8885n0XAO" TargetMode="External"/><Relationship Id="rId19" Type="http://schemas.openxmlformats.org/officeDocument/2006/relationships/hyperlink" Target="consultantplus://offline/ref=76452C39DC8EA8A69F5687575BE66F5589CEE515F75AEFF599F95C8885n0X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452C39DC8EA8A69F5687575BE66F5589CEE515F75AEFF599F95C8885n0XAO" TargetMode="External"/><Relationship Id="rId14" Type="http://schemas.openxmlformats.org/officeDocument/2006/relationships/hyperlink" Target="consultantplus://offline/ref=76452C39DC8EA8A69F5687575BE66F5589CEE515F75AEFF599F95C8885n0X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B59-A9E7-4DC1-A29A-C02BE1F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1-11T03:30:00Z</cp:lastPrinted>
  <dcterms:created xsi:type="dcterms:W3CDTF">2015-12-10T04:00:00Z</dcterms:created>
  <dcterms:modified xsi:type="dcterms:W3CDTF">2017-02-16T04:44:00Z</dcterms:modified>
</cp:coreProperties>
</file>